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4C974BC3" w:rsidR="00D62E27" w:rsidRDefault="00D62E27" w:rsidP="00643C88">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2DC8B177" w:rsidR="00D62E27" w:rsidRDefault="00D62E27" w:rsidP="00643C8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ING INTEREST AND AVAILABILITY</w:t>
      </w:r>
    </w:p>
    <w:p w14:paraId="5B2CA7FF" w14:textId="074CF6AE" w:rsidR="00D62E27" w:rsidRDefault="00D62E27" w:rsidP="00643C8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 THE INDIVIDUAL CONTRACTOR (IC) ASSIGNMENT</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46E9A2AF"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BD3130">
              <w:rPr>
                <w:rFonts w:ascii="Arial" w:hAnsi="Arial" w:cs="Arial"/>
                <w:b/>
                <w:sz w:val="20"/>
                <w:szCs w:val="20"/>
              </w:rPr>
              <w:t xml:space="preserve"> &amp;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6D9CC4D3" w:rsidR="00D62E27" w:rsidRPr="000F482B" w:rsidRDefault="00643C88"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SD</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F71B" w14:textId="77777777" w:rsidR="003357EE" w:rsidRDefault="003357EE" w:rsidP="005F5227">
      <w:pPr>
        <w:spacing w:after="0" w:line="240" w:lineRule="auto"/>
      </w:pPr>
      <w:r>
        <w:separator/>
      </w:r>
    </w:p>
  </w:endnote>
  <w:endnote w:type="continuationSeparator" w:id="0">
    <w:p w14:paraId="4E77C8B9" w14:textId="77777777" w:rsidR="003357EE" w:rsidRDefault="003357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67D5" w14:textId="77777777" w:rsidR="003357EE" w:rsidRDefault="003357EE" w:rsidP="005F5227">
      <w:pPr>
        <w:spacing w:after="0" w:line="240" w:lineRule="auto"/>
      </w:pPr>
      <w:r>
        <w:separator/>
      </w:r>
    </w:p>
  </w:footnote>
  <w:footnote w:type="continuationSeparator" w:id="0">
    <w:p w14:paraId="4F8D86CF" w14:textId="77777777" w:rsidR="003357EE" w:rsidRDefault="003357E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A4A39"/>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46FFD"/>
    <w:rsid w:val="00263221"/>
    <w:rsid w:val="00263677"/>
    <w:rsid w:val="0027060A"/>
    <w:rsid w:val="002940C3"/>
    <w:rsid w:val="002B08B1"/>
    <w:rsid w:val="003276E8"/>
    <w:rsid w:val="00334AC5"/>
    <w:rsid w:val="00334D25"/>
    <w:rsid w:val="003357EE"/>
    <w:rsid w:val="00363913"/>
    <w:rsid w:val="003A7C19"/>
    <w:rsid w:val="003C5261"/>
    <w:rsid w:val="003D2A1D"/>
    <w:rsid w:val="003F0B15"/>
    <w:rsid w:val="003F3739"/>
    <w:rsid w:val="00401097"/>
    <w:rsid w:val="0043015D"/>
    <w:rsid w:val="004723D5"/>
    <w:rsid w:val="00473C3B"/>
    <w:rsid w:val="004775C3"/>
    <w:rsid w:val="00491C58"/>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43C88"/>
    <w:rsid w:val="00697619"/>
    <w:rsid w:val="006C6F4D"/>
    <w:rsid w:val="006C7C0D"/>
    <w:rsid w:val="006C7DFB"/>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3130"/>
    <w:rsid w:val="00BD49AB"/>
    <w:rsid w:val="00BE6DC3"/>
    <w:rsid w:val="00BF67CD"/>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6513A"/>
    <w:rsid w:val="00E867D7"/>
    <w:rsid w:val="00E93413"/>
    <w:rsid w:val="00EC5259"/>
    <w:rsid w:val="00EF006E"/>
    <w:rsid w:val="00EF4D9E"/>
    <w:rsid w:val="00EF5136"/>
    <w:rsid w:val="00F030C5"/>
    <w:rsid w:val="00F21E8C"/>
    <w:rsid w:val="00F65858"/>
    <w:rsid w:val="00F72377"/>
    <w:rsid w:val="00F80ACD"/>
    <w:rsid w:val="00FB44D0"/>
    <w:rsid w:val="00FE1062"/>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5BF7309FFA4449A632E20B8F9825D" ma:contentTypeVersion="15" ma:contentTypeDescription="Create a new document." ma:contentTypeScope="" ma:versionID="76e50917753df8f271ff13ec924685e1">
  <xsd:schema xmlns:xsd="http://www.w3.org/2001/XMLSchema" xmlns:xs="http://www.w3.org/2001/XMLSchema" xmlns:p="http://schemas.microsoft.com/office/2006/metadata/properties" xmlns:ns3="a319662f-26b1-4f56-b0cf-7a6dffc3f7a0" xmlns:ns4="ff75ceec-2d68-4506-84fd-d25fc6935c13" targetNamespace="http://schemas.microsoft.com/office/2006/metadata/properties" ma:root="true" ma:fieldsID="04841204b6d1eeb178ce182950fb882f" ns3:_="" ns4:_="">
    <xsd:import namespace="a319662f-26b1-4f56-b0cf-7a6dffc3f7a0"/>
    <xsd:import namespace="ff75ceec-2d68-4506-84fd-d25fc6935c1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9662f-26b1-4f56-b0cf-7a6dffc3f7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75ceec-2d68-4506-84fd-d25fc6935c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5D73-324C-4EDB-93C5-470B54DC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9662f-26b1-4f56-b0cf-7a6dffc3f7a0"/>
    <ds:schemaRef ds:uri="ff75ceec-2d68-4506-84fd-d25fc693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E76BAD3-9AE7-4DC7-9631-8F78AA4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hannoe Monyatsi</cp:lastModifiedBy>
  <cp:revision>2</cp:revision>
  <dcterms:created xsi:type="dcterms:W3CDTF">2020-06-03T13:57:00Z</dcterms:created>
  <dcterms:modified xsi:type="dcterms:W3CDTF">2020-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BF7309FFA4449A632E20B8F9825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